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53050417"/>
        <w:docPartObj>
          <w:docPartGallery w:val="Cover Pages"/>
          <w:docPartUnique/>
        </w:docPartObj>
      </w:sdtPr>
      <w:sdtEndPr/>
      <w:sdtContent>
        <w:p w:rsidR="00C50AAA" w:rsidRDefault="00C50A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880" behindDoc="1" locked="0" layoutInCell="1" allowOverlap="1" wp14:anchorId="756779B4" wp14:editId="1DB4F75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631466"/>
                                <a:ext cx="1775012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0AAA" w:rsidRDefault="009505D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56779B4" id="Grupo 2" o:spid="_x0000_s1026" style="position:absolute;margin-left:0;margin-top:0;width:168pt;height:718.55pt;z-index:-2516736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6314;width:1775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" adj="18241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0AAA" w:rsidRDefault="009505D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50AAA" w:rsidRDefault="00061648">
          <w:r>
            <w:rPr>
              <w:noProof/>
              <w:lang w:eastAsia="es-ES"/>
            </w:rPr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0815</wp:posOffset>
                </wp:positionV>
                <wp:extent cx="2326460" cy="2190750"/>
                <wp:effectExtent l="0" t="0" r="0" b="0"/>
                <wp:wrapNone/>
                <wp:docPr id="61" name="Imagen 61" descr="C:\Users\MUAMXXX\AppData\Local\Microsoft\Windows\INetCache\Content.Word\CC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UAMXXX\AppData\Local\Microsoft\Windows\INetCache\Content.Word\CC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460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289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89F6CE5" wp14:editId="07215F3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6900</wp:posOffset>
                    </wp:positionV>
                    <wp:extent cx="4159624" cy="1543050"/>
                    <wp:effectExtent l="0" t="0" r="1270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624" cy="154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:rsidR="00C50AAA" w:rsidRPr="00C50AAA" w:rsidRDefault="00E12A7A" w:rsidP="002D2892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AAA" w:rsidRPr="00C50AAA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75445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Usuario    </w:t>
                                    </w:r>
                                    <w:r w:rsidR="002D2892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entro Comercial La Victoria</w:t>
                                    </w:r>
                                  </w:sdtContent>
                                </w:sdt>
                              </w:p>
                              <w:bookmarkEnd w:id="0"/>
                              <w:p w:rsidR="00C50AAA" w:rsidRDefault="00E12A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AA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89F6C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76.35pt;margin-top:147pt;width:327.55pt;height:121.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" filled="f" stroked="f" strokeweight=".5pt">
                    <v:textbox inset="0,0,0,0">
                      <w:txbxContent>
                        <w:p w:rsidR="00C50AAA" w:rsidRPr="00C50AAA" w:rsidRDefault="00E629AB" w:rsidP="002D2892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0AAA" w:rsidRPr="00C50AAA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Manual de </w:t>
                              </w:r>
                              <w:r w:rsidR="0075445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Usuario    </w:t>
                              </w:r>
                              <w:r w:rsidR="002D2892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entro Comercial La Victoria</w:t>
                              </w:r>
                            </w:sdtContent>
                          </w:sdt>
                        </w:p>
                        <w:p w:rsidR="00C50AAA" w:rsidRDefault="00E629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AA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50AA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14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714" w:rsidRPr="007B55D0" w:rsidRDefault="00372B44" w:rsidP="00EE1714">
          <w:pPr>
            <w:pStyle w:val="TtulodeTDC"/>
            <w:jc w:val="center"/>
            <w:rPr>
              <w:rFonts w:ascii="Arial" w:hAnsi="Arial" w:cs="Arial"/>
              <w:sz w:val="44"/>
            </w:rPr>
          </w:pPr>
          <w:r>
            <w:rPr>
              <w:rFonts w:ascii="Arial" w:hAnsi="Arial" w:cs="Arial"/>
              <w:sz w:val="44"/>
              <w:lang w:val="es-ES"/>
            </w:rPr>
            <w:t>Í</w:t>
          </w:r>
          <w:r w:rsidR="00EE1714" w:rsidRPr="007B55D0">
            <w:rPr>
              <w:rFonts w:ascii="Arial" w:hAnsi="Arial" w:cs="Arial"/>
              <w:sz w:val="44"/>
              <w:lang w:val="es-ES"/>
            </w:rPr>
            <w:t xml:space="preserve">NDICE </w:t>
          </w:r>
        </w:p>
        <w:p w:rsidR="00433A8F" w:rsidRDefault="00EE17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r w:rsidRPr="007B55D0">
            <w:rPr>
              <w:rFonts w:ascii="Arial" w:hAnsi="Arial" w:cs="Arial"/>
              <w:sz w:val="32"/>
            </w:rPr>
            <w:fldChar w:fldCharType="begin"/>
          </w:r>
          <w:r w:rsidRPr="007B55D0">
            <w:rPr>
              <w:rFonts w:ascii="Arial" w:hAnsi="Arial" w:cs="Arial"/>
              <w:sz w:val="32"/>
            </w:rPr>
            <w:instrText xml:space="preserve"> TOC \o "1-3" \h \z \u </w:instrText>
          </w:r>
          <w:r w:rsidRPr="007B55D0">
            <w:rPr>
              <w:rFonts w:ascii="Arial" w:hAnsi="Arial" w:cs="Arial"/>
              <w:sz w:val="32"/>
            </w:rPr>
            <w:fldChar w:fldCharType="separate"/>
          </w:r>
          <w:hyperlink w:anchor="_Toc2326834" w:history="1">
            <w:r w:rsidR="00433A8F" w:rsidRPr="00A00691">
              <w:rPr>
                <w:rStyle w:val="Hipervnculo"/>
                <w:rFonts w:ascii="Arial" w:hAnsi="Arial" w:cs="Arial"/>
                <w:noProof/>
              </w:rPr>
              <w:t>PAGINA PRINCIPAL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4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 w:rsidR="00E12A7A">
              <w:rPr>
                <w:noProof/>
                <w:webHidden/>
              </w:rPr>
              <w:t>2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35" w:history="1">
            <w:r w:rsidR="00433A8F" w:rsidRPr="00A00691">
              <w:rPr>
                <w:rStyle w:val="Hipervnculo"/>
                <w:rFonts w:ascii="Arial" w:hAnsi="Arial" w:cs="Arial"/>
                <w:noProof/>
              </w:rPr>
              <w:t>SECCIÓN PROMOCIONES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5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36" w:history="1">
            <w:r w:rsidR="00433A8F" w:rsidRPr="00A00691">
              <w:rPr>
                <w:rStyle w:val="Hipervnculo"/>
                <w:rFonts w:ascii="Arial" w:hAnsi="Arial" w:cs="Arial"/>
                <w:noProof/>
              </w:rPr>
              <w:t>SECCIÓN SERVICIOS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6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37" w:history="1">
            <w:r w:rsidR="00433A8F" w:rsidRPr="00A00691">
              <w:rPr>
                <w:rStyle w:val="Hipervnculo"/>
                <w:rFonts w:ascii="Arial" w:hAnsi="Arial" w:cs="Arial"/>
                <w:noProof/>
              </w:rPr>
              <w:t>TIENDAS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7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38" w:history="1">
            <w:r w:rsidR="00433A8F" w:rsidRPr="00A00691">
              <w:rPr>
                <w:rStyle w:val="Hipervnculo"/>
                <w:rFonts w:ascii="Arial" w:hAnsi="Arial" w:cs="Arial"/>
                <w:noProof/>
              </w:rPr>
              <w:t>LOCALIZACIÓN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8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39" w:history="1">
            <w:r w:rsidR="00433A8F" w:rsidRPr="00A00691">
              <w:rPr>
                <w:rStyle w:val="Hipervnculo"/>
                <w:rFonts w:ascii="Arial" w:eastAsiaTheme="majorEastAsia" w:hAnsi="Arial" w:cs="Arial"/>
                <w:noProof/>
              </w:rPr>
              <w:t>EVENTOS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39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40" w:history="1">
            <w:r w:rsidR="00433A8F" w:rsidRPr="00A00691">
              <w:rPr>
                <w:rStyle w:val="Hipervnculo"/>
                <w:rFonts w:ascii="Arial" w:eastAsiaTheme="majorEastAsia" w:hAnsi="Arial" w:cs="Arial"/>
                <w:noProof/>
              </w:rPr>
              <w:t>SECCIÓN DE GALERÍA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40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433A8F" w:rsidRDefault="00E12A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2326841" w:history="1">
            <w:r w:rsidR="00433A8F" w:rsidRPr="00A00691">
              <w:rPr>
                <w:rStyle w:val="Hipervnculo"/>
                <w:rFonts w:ascii="Arial" w:eastAsiaTheme="majorEastAsia" w:hAnsi="Arial" w:cs="Arial"/>
                <w:noProof/>
              </w:rPr>
              <w:t>SECCIÓN DE CONTACTOS</w:t>
            </w:r>
            <w:r w:rsidR="00433A8F">
              <w:rPr>
                <w:noProof/>
                <w:webHidden/>
              </w:rPr>
              <w:tab/>
            </w:r>
            <w:r w:rsidR="00433A8F">
              <w:rPr>
                <w:noProof/>
                <w:webHidden/>
              </w:rPr>
              <w:fldChar w:fldCharType="begin"/>
            </w:r>
            <w:r w:rsidR="00433A8F">
              <w:rPr>
                <w:noProof/>
                <w:webHidden/>
              </w:rPr>
              <w:instrText xml:space="preserve"> PAGEREF _Toc2326841 \h </w:instrText>
            </w:r>
            <w:r w:rsidR="00433A8F">
              <w:rPr>
                <w:noProof/>
                <w:webHidden/>
              </w:rPr>
            </w:r>
            <w:r w:rsidR="00433A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3A8F">
              <w:rPr>
                <w:noProof/>
                <w:webHidden/>
              </w:rPr>
              <w:fldChar w:fldCharType="end"/>
            </w:r>
          </w:hyperlink>
        </w:p>
        <w:p w:rsidR="00EE1714" w:rsidRDefault="00EE1714" w:rsidP="00EE1714">
          <w:pPr>
            <w:jc w:val="both"/>
            <w:rPr>
              <w:b/>
              <w:bCs/>
            </w:rPr>
          </w:pPr>
          <w:r w:rsidRPr="007B55D0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0803D0" w:rsidRDefault="000803D0" w:rsidP="000803D0"/>
    <w:p w:rsidR="00672280" w:rsidRDefault="00672280" w:rsidP="000803D0"/>
    <w:p w:rsidR="00672280" w:rsidRDefault="00672280" w:rsidP="000803D0"/>
    <w:p w:rsidR="00672280" w:rsidRDefault="00672280" w:rsidP="000803D0"/>
    <w:p w:rsidR="00672280" w:rsidRDefault="00672280" w:rsidP="000803D0"/>
    <w:p w:rsidR="00672280" w:rsidRDefault="00672280" w:rsidP="000803D0"/>
    <w:p w:rsidR="00927A6C" w:rsidRDefault="00927A6C" w:rsidP="000803D0"/>
    <w:p w:rsidR="00D9658C" w:rsidRDefault="00D9658C" w:rsidP="000803D0"/>
    <w:p w:rsidR="00D9658C" w:rsidRDefault="00D9658C" w:rsidP="000803D0"/>
    <w:p w:rsidR="00D9658C" w:rsidRDefault="00D9658C" w:rsidP="000803D0"/>
    <w:p w:rsidR="00D9658C" w:rsidRDefault="00D9658C" w:rsidP="000803D0"/>
    <w:p w:rsidR="002D2892" w:rsidRPr="00D9658C" w:rsidRDefault="002D2892" w:rsidP="000803D0">
      <w:pPr>
        <w:rPr>
          <w:u w:val="single"/>
        </w:rPr>
      </w:pPr>
    </w:p>
    <w:p w:rsidR="00EE1714" w:rsidRDefault="002D2892" w:rsidP="00DE55AD">
      <w:pPr>
        <w:pStyle w:val="Ttulo1"/>
        <w:rPr>
          <w:rFonts w:ascii="Arial" w:hAnsi="Arial" w:cs="Arial"/>
        </w:rPr>
      </w:pPr>
      <w:bookmarkStart w:id="1" w:name="_Toc2326834"/>
      <w:r>
        <w:rPr>
          <w:rFonts w:ascii="Arial" w:hAnsi="Arial" w:cs="Arial"/>
        </w:rPr>
        <w:lastRenderedPageBreak/>
        <w:t>PAGINA PRINCIPAL</w:t>
      </w:r>
      <w:bookmarkEnd w:id="1"/>
    </w:p>
    <w:p w:rsidR="002D2892" w:rsidRDefault="00061648" w:rsidP="00061648">
      <w:pPr>
        <w:jc w:val="both"/>
      </w:pPr>
      <w:r>
        <w:t xml:space="preserve">Para ingresar a la </w:t>
      </w:r>
      <w:r w:rsidR="004A3E8C">
        <w:t>página</w:t>
      </w:r>
      <w:r>
        <w:t xml:space="preserve"> oficial de Centro Comercial La Victoria debe entrar a la </w:t>
      </w:r>
      <w:r w:rsidR="004A3E8C">
        <w:t>siguiente</w:t>
      </w:r>
      <w:r>
        <w:t xml:space="preserve"> dirección web:</w:t>
      </w:r>
    </w:p>
    <w:p w:rsidR="009505DD" w:rsidRDefault="009505DD" w:rsidP="009505DD">
      <w:pPr>
        <w:pStyle w:val="Prrafodelista"/>
        <w:numPr>
          <w:ilvl w:val="0"/>
          <w:numId w:val="22"/>
        </w:numPr>
        <w:jc w:val="both"/>
      </w:pPr>
    </w:p>
    <w:p w:rsidR="00061648" w:rsidRDefault="00061648" w:rsidP="00061648">
      <w:pPr>
        <w:jc w:val="both"/>
      </w:pPr>
      <w:r>
        <w:t xml:space="preserve">A </w:t>
      </w:r>
      <w:r w:rsidR="004A3E8C">
        <w:t>continuación,</w:t>
      </w:r>
      <w:r>
        <w:t xml:space="preserve"> visualizará lo siguiente:</w:t>
      </w:r>
    </w:p>
    <w:p w:rsidR="00061648" w:rsidRDefault="00070C40" w:rsidP="00061648">
      <w:pPr>
        <w:jc w:val="center"/>
      </w:pPr>
      <w:r>
        <w:rPr>
          <w:noProof/>
          <w:lang w:eastAsia="es-ES"/>
        </w:rPr>
        <w:drawing>
          <wp:inline distT="0" distB="0" distL="0" distR="0" wp14:anchorId="68A0F63B" wp14:editId="6FA047F2">
            <wp:extent cx="5400040" cy="20275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jc w:val="both"/>
      </w:pPr>
      <w:r>
        <w:t>Esta parte le muestra las opciones que usted tiene para poder facilitar su búsqueda según sus necesidades y/o intereses. Por ejemplo, se puede observar que en la parte superior están las siguientes opciones:</w:t>
      </w:r>
    </w:p>
    <w:p w:rsidR="00061648" w:rsidRDefault="00061648" w:rsidP="00061648">
      <w:pPr>
        <w:pStyle w:val="Prrafodelista"/>
        <w:numPr>
          <w:ilvl w:val="0"/>
          <w:numId w:val="20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67310</wp:posOffset>
                </wp:positionV>
                <wp:extent cx="190500" cy="1009650"/>
                <wp:effectExtent l="0" t="0" r="38100" b="1905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096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819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112.2pt;margin-top:5.3pt;width:15pt;height:7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" adj="340" strokecolor="#70ad47 [3209]" strokeweight="1.5pt">
                <v:stroke joinstyle="miter"/>
              </v:shape>
            </w:pict>
          </mc:Fallback>
        </mc:AlternateContent>
      </w:r>
      <w:r>
        <w:t>Promociones</w:t>
      </w:r>
    </w:p>
    <w:p w:rsidR="00061648" w:rsidRDefault="00061648" w:rsidP="00061648">
      <w:pPr>
        <w:pStyle w:val="Prrafodelista"/>
        <w:numPr>
          <w:ilvl w:val="0"/>
          <w:numId w:val="20"/>
        </w:numPr>
        <w:jc w:val="both"/>
      </w:pPr>
      <w:r>
        <w:t>Servicios</w:t>
      </w:r>
    </w:p>
    <w:p w:rsidR="00061648" w:rsidRDefault="00061648" w:rsidP="00061648">
      <w:pPr>
        <w:pStyle w:val="Prrafodelista"/>
        <w:numPr>
          <w:ilvl w:val="0"/>
          <w:numId w:val="20"/>
        </w:numPr>
        <w:jc w:val="both"/>
      </w:pPr>
      <w:r>
        <w:t>Tiendas</w:t>
      </w:r>
    </w:p>
    <w:p w:rsidR="00061648" w:rsidRDefault="009549C5" w:rsidP="00061648">
      <w:pPr>
        <w:pStyle w:val="Prrafodelista"/>
        <w:numPr>
          <w:ilvl w:val="0"/>
          <w:numId w:val="20"/>
        </w:numPr>
        <w:jc w:val="both"/>
      </w:pPr>
      <w:r>
        <w:t>Galería</w:t>
      </w:r>
    </w:p>
    <w:p w:rsidR="00061648" w:rsidRDefault="00061648" w:rsidP="00061648">
      <w:pPr>
        <w:pStyle w:val="Prrafodelista"/>
        <w:numPr>
          <w:ilvl w:val="0"/>
          <w:numId w:val="20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6891</wp:posOffset>
                </wp:positionH>
                <wp:positionV relativeFrom="paragraph">
                  <wp:posOffset>67310</wp:posOffset>
                </wp:positionV>
                <wp:extent cx="987286" cy="304800"/>
                <wp:effectExtent l="0" t="247650" r="0" b="209550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5185">
                          <a:off x="0" y="0"/>
                          <a:ext cx="987286" cy="3048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4793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4" o:spid="_x0000_s1026" type="#_x0000_t13" style="position:absolute;margin-left:140.7pt;margin-top:5.3pt;width:77.75pt;height:24pt;rotation:2638026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" adj="18266" fillcolor="#70ad47 [3209]" strokecolor="black [3213]" strokeweight="1pt"/>
            </w:pict>
          </mc:Fallback>
        </mc:AlternateContent>
      </w:r>
      <w:r>
        <w:t>Eventos</w:t>
      </w:r>
    </w:p>
    <w:p w:rsidR="00061648" w:rsidRDefault="00061648" w:rsidP="00061648">
      <w:pPr>
        <w:pStyle w:val="Prrafodelista"/>
        <w:numPr>
          <w:ilvl w:val="0"/>
          <w:numId w:val="20"/>
        </w:numPr>
        <w:jc w:val="both"/>
      </w:pPr>
      <w:r>
        <w:t>Contactos</w:t>
      </w:r>
    </w:p>
    <w:p w:rsidR="00061648" w:rsidRDefault="00070C40" w:rsidP="00070C40">
      <w:pPr>
        <w:jc w:val="center"/>
      </w:pPr>
      <w:r>
        <w:rPr>
          <w:noProof/>
          <w:lang w:eastAsia="es-ES"/>
        </w:rPr>
        <w:drawing>
          <wp:inline distT="0" distB="0" distL="0" distR="0" wp14:anchorId="7F6DB429" wp14:editId="2EA591B7">
            <wp:extent cx="5530263" cy="2076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5584" cy="20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Pr="00061648" w:rsidRDefault="00061648" w:rsidP="00061648">
      <w:pPr>
        <w:pStyle w:val="Ttulo1"/>
        <w:rPr>
          <w:rFonts w:ascii="Arial" w:hAnsi="Arial" w:cs="Arial"/>
          <w:sz w:val="28"/>
          <w:szCs w:val="28"/>
        </w:rPr>
      </w:pPr>
      <w:bookmarkStart w:id="2" w:name="_Toc2326835"/>
      <w:r w:rsidRPr="00061648">
        <w:rPr>
          <w:rFonts w:ascii="Arial" w:hAnsi="Arial" w:cs="Arial"/>
          <w:sz w:val="28"/>
          <w:szCs w:val="28"/>
        </w:rPr>
        <w:t>SECCIÓN PROMOCIONES</w:t>
      </w:r>
      <w:bookmarkEnd w:id="2"/>
    </w:p>
    <w:p w:rsidR="00061648" w:rsidRDefault="00061648" w:rsidP="00061648">
      <w:pPr>
        <w:jc w:val="both"/>
      </w:pPr>
      <w:r>
        <w:t>En esta sección usted podrá ver todas promociones que haya dentro del Centro Comercial La Victoria y en sus tiendas:</w:t>
      </w:r>
    </w:p>
    <w:p w:rsidR="00061648" w:rsidRDefault="00061648" w:rsidP="00061648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73760</wp:posOffset>
                </wp:positionV>
                <wp:extent cx="676275" cy="352425"/>
                <wp:effectExtent l="0" t="19050" r="47625" b="47625"/>
                <wp:wrapNone/>
                <wp:docPr id="52" name="Flecha: a l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88D997" id="Flecha: a la derecha 52" o:spid="_x0000_s1026" type="#_x0000_t13" style="position:absolute;margin-left:1.95pt;margin-top:68.8pt;width:53.25pt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" adj="15972" fillcolor="#70ad47 [3209]" strokecolor="#375623 [1609]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C1904C4" wp14:editId="74AE3A5A">
            <wp:extent cx="5400040" cy="2014220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jc w:val="both"/>
      </w:pPr>
      <w:r>
        <w:t>Si se selecciona alguno de los cuadros de imagen verá un letrero que dice “</w:t>
      </w:r>
      <w:r>
        <w:rPr>
          <w:i/>
        </w:rPr>
        <w:t>Ver más</w:t>
      </w:r>
      <w:r>
        <w:t xml:space="preserve">” y al darle clic se mostrará </w:t>
      </w:r>
      <w:r w:rsidR="00070C40">
        <w:t>más</w:t>
      </w:r>
      <w:r>
        <w:t xml:space="preserve"> información sobre la promoción, la vigencia y en donde podrá encontrarla. </w:t>
      </w:r>
    </w:p>
    <w:p w:rsidR="00061648" w:rsidRPr="00061648" w:rsidRDefault="00070C40" w:rsidP="00061648">
      <w:pPr>
        <w:jc w:val="both"/>
      </w:pPr>
      <w:r>
        <w:rPr>
          <w:noProof/>
          <w:lang w:eastAsia="es-ES"/>
        </w:rPr>
        <w:drawing>
          <wp:inline distT="0" distB="0" distL="0" distR="0" wp14:anchorId="387CDA00" wp14:editId="2EFF811D">
            <wp:extent cx="5400040" cy="25615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648">
        <w:t xml:space="preserve"> </w:t>
      </w:r>
    </w:p>
    <w:p w:rsidR="00061648" w:rsidRPr="00061648" w:rsidRDefault="00061648" w:rsidP="00061648">
      <w:pPr>
        <w:pStyle w:val="Ttulo1"/>
        <w:rPr>
          <w:rFonts w:ascii="Arial" w:hAnsi="Arial" w:cs="Arial"/>
          <w:sz w:val="28"/>
          <w:szCs w:val="28"/>
        </w:rPr>
      </w:pPr>
      <w:bookmarkStart w:id="3" w:name="_Toc2326836"/>
      <w:r w:rsidRPr="00061648">
        <w:rPr>
          <w:rFonts w:ascii="Arial" w:hAnsi="Arial" w:cs="Arial"/>
          <w:sz w:val="28"/>
          <w:szCs w:val="28"/>
        </w:rPr>
        <w:t>SECCIÓN SERVICIOS</w:t>
      </w:r>
      <w:bookmarkEnd w:id="3"/>
    </w:p>
    <w:p w:rsidR="00061648" w:rsidRDefault="00061648" w:rsidP="00061648">
      <w:pPr>
        <w:jc w:val="both"/>
      </w:pPr>
      <w:r>
        <w:t>En esta parte usted encontrará las secciones de su interés dentro de Centro Comercial La Victoria:</w:t>
      </w:r>
    </w:p>
    <w:p w:rsidR="00061648" w:rsidRDefault="00061648" w:rsidP="00061648">
      <w:r>
        <w:rPr>
          <w:noProof/>
          <w:lang w:eastAsia="es-ES"/>
        </w:rPr>
        <w:drawing>
          <wp:inline distT="0" distB="0" distL="0" distR="0" wp14:anchorId="3710E9BC" wp14:editId="1EE3A5D1">
            <wp:extent cx="5400040" cy="1922780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jc w:val="both"/>
      </w:pPr>
      <w:r>
        <w:t>Dentro de esta parte, encontrará un menú de opciones a elegir tales como:</w:t>
      </w:r>
    </w:p>
    <w:p w:rsid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t>Tiendas</w:t>
      </w:r>
    </w:p>
    <w:p w:rsid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t>Localización</w:t>
      </w:r>
    </w:p>
    <w:p w:rsid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lastRenderedPageBreak/>
        <w:t>Trabajos</w:t>
      </w:r>
    </w:p>
    <w:p w:rsid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t>Eventos</w:t>
      </w:r>
    </w:p>
    <w:p w:rsid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t>Certificación</w:t>
      </w:r>
    </w:p>
    <w:p w:rsidR="00061648" w:rsidRPr="00061648" w:rsidRDefault="00061648" w:rsidP="00061648">
      <w:pPr>
        <w:pStyle w:val="Prrafodelista"/>
        <w:numPr>
          <w:ilvl w:val="0"/>
          <w:numId w:val="21"/>
        </w:numPr>
        <w:jc w:val="both"/>
      </w:pPr>
      <w:r>
        <w:t>Zona de Juegos</w:t>
      </w:r>
    </w:p>
    <w:p w:rsidR="00061648" w:rsidRPr="00061648" w:rsidRDefault="00061648" w:rsidP="0006164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4" w:name="_Toc2326837"/>
      <w:r>
        <w:rPr>
          <w:rFonts w:ascii="Arial" w:hAnsi="Arial" w:cs="Arial"/>
          <w:sz w:val="24"/>
          <w:szCs w:val="24"/>
        </w:rPr>
        <w:t>TIENDAS</w:t>
      </w:r>
      <w:bookmarkEnd w:id="4"/>
    </w:p>
    <w:p w:rsidR="00061648" w:rsidRDefault="00061648" w:rsidP="00061648">
      <w:pPr>
        <w:jc w:val="both"/>
      </w:pPr>
      <w:r>
        <w:t xml:space="preserve">Al seleccionar esta opción, usted podrá visualizar un mapa del Centro Comercial La Victoria como el siguiente: </w:t>
      </w:r>
    </w:p>
    <w:p w:rsidR="00061648" w:rsidRDefault="00433A8F" w:rsidP="00061648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3218815</wp:posOffset>
                </wp:positionH>
                <wp:positionV relativeFrom="paragraph">
                  <wp:posOffset>1109345</wp:posOffset>
                </wp:positionV>
                <wp:extent cx="638175" cy="323850"/>
                <wp:effectExtent l="19050" t="19050" r="28575" b="38100"/>
                <wp:wrapNone/>
                <wp:docPr id="44" name="Flecha: a l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3238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86AC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4" o:spid="_x0000_s1026" type="#_x0000_t13" style="position:absolute;margin-left:253.45pt;margin-top:87.35pt;width:50.25pt;height:25.5pt;rotation:180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" adj="16119" fillcolor="#70ad47 [3209]" strokecolor="#538135 [2409]" strokeweight="1.5pt">
                <w10:wrap anchorx="margin"/>
              </v:shape>
            </w:pict>
          </mc:Fallback>
        </mc:AlternateContent>
      </w:r>
      <w:r w:rsidR="00104E68">
        <w:rPr>
          <w:noProof/>
          <w:lang w:eastAsia="es-ES"/>
        </w:rPr>
        <w:drawing>
          <wp:inline distT="0" distB="0" distL="0" distR="0" wp14:anchorId="1DB2B40D" wp14:editId="377433C2">
            <wp:extent cx="5400040" cy="20523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jc w:val="both"/>
      </w:pPr>
      <w:r>
        <w:t xml:space="preserve">Este mapa es </w:t>
      </w:r>
      <w:r w:rsidR="00070C40">
        <w:t>dinámico</w:t>
      </w:r>
      <w:r>
        <w:t xml:space="preserve">, lo que le permite seleccionar cualquier </w:t>
      </w:r>
      <w:r w:rsidR="00433A8F">
        <w:t>casilla</w:t>
      </w:r>
      <w:r>
        <w:t xml:space="preserve"> del mapa y al hacerlo, podrá ver la información de la tienda seleccionada. Por ejemplo, si selecciona la sucursal de Suburbia ubicada en el mapa, aparecerá la siguiente información:</w:t>
      </w:r>
    </w:p>
    <w:p w:rsidR="00061648" w:rsidRDefault="00061648" w:rsidP="000616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893445</wp:posOffset>
                </wp:positionV>
                <wp:extent cx="1466850" cy="447675"/>
                <wp:effectExtent l="0" t="0" r="1905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48" w:rsidRDefault="00061648" w:rsidP="00061648">
                            <w:pPr>
                              <w:jc w:val="center"/>
                            </w:pPr>
                            <w:r>
                              <w:t>Información general de la 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4" o:spid="_x0000_s1056" style="position:absolute;left:0;text-align:left;margin-left:294.45pt;margin-top:70.35pt;width:115.5pt;height:35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" fillcolor="white [3201]" strokecolor="#70ad47 [3209]" strokeweight="1pt">
                <v:textbox>
                  <w:txbxContent>
                    <w:p w:rsidR="00061648" w:rsidRDefault="00061648" w:rsidP="00061648">
                      <w:pPr>
                        <w:jc w:val="center"/>
                      </w:pPr>
                      <w:r>
                        <w:t>Información general de la ti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36220</wp:posOffset>
                </wp:positionV>
                <wp:extent cx="276225" cy="1781175"/>
                <wp:effectExtent l="0" t="0" r="66675" b="28575"/>
                <wp:wrapNone/>
                <wp:docPr id="53" name="Cerra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811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61648" w:rsidRDefault="00061648" w:rsidP="00061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3" o:spid="_x0000_s1057" type="#_x0000_t88" style="position:absolute;left:0;text-align:left;margin-left:265.95pt;margin-top:18.6pt;width:21.75pt;height:14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" adj="279" strokecolor="#ed7d31 [3205]" strokeweight="1.5pt">
                <v:stroke joinstyle="miter"/>
                <v:textbox>
                  <w:txbxContent>
                    <w:p w:rsidR="00061648" w:rsidRDefault="00061648" w:rsidP="000616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63FA8A9" wp14:editId="7642E2D6">
            <wp:extent cx="5377815" cy="2096361"/>
            <wp:effectExtent l="19050" t="19050" r="13335" b="184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73" cy="210074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5" w:name="_Toc2326838"/>
      <w:r>
        <w:rPr>
          <w:rFonts w:ascii="Arial" w:hAnsi="Arial" w:cs="Arial"/>
          <w:sz w:val="24"/>
          <w:szCs w:val="24"/>
        </w:rPr>
        <w:t>LOCALIZACIÓN</w:t>
      </w:r>
      <w:bookmarkEnd w:id="5"/>
      <w:r>
        <w:rPr>
          <w:rFonts w:ascii="Arial" w:hAnsi="Arial" w:cs="Arial"/>
          <w:sz w:val="24"/>
          <w:szCs w:val="24"/>
        </w:rPr>
        <w:t xml:space="preserve"> </w:t>
      </w:r>
    </w:p>
    <w:p w:rsidR="00061648" w:rsidRDefault="00061648" w:rsidP="00061648">
      <w:pPr>
        <w:jc w:val="both"/>
      </w:pPr>
      <w:r>
        <w:t>Para esta parte le aparecerá un mapa de ubicación del Centro Comercial La Victoria con una vista de Google Maps.</w:t>
      </w:r>
    </w:p>
    <w:p w:rsidR="00061648" w:rsidRPr="00061648" w:rsidRDefault="00061648" w:rsidP="00061648">
      <w:pPr>
        <w:jc w:val="center"/>
      </w:pPr>
      <w:r w:rsidRPr="00061648">
        <w:rPr>
          <w:noProof/>
          <w:lang w:eastAsia="es-ES"/>
        </w:rPr>
        <w:lastRenderedPageBreak/>
        <w:drawing>
          <wp:inline distT="0" distB="0" distL="0" distR="0" wp14:anchorId="62E7CE57" wp14:editId="75925048">
            <wp:extent cx="5544305" cy="2435087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532" cy="24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061648" w:rsidRPr="00061648" w:rsidRDefault="00061648" w:rsidP="00061648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bookmarkStart w:id="6" w:name="_Toc2326839"/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>EVENTOS</w:t>
      </w:r>
      <w:bookmarkEnd w:id="6"/>
      <w:r w:rsidRPr="0006164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</w:t>
      </w:r>
    </w:p>
    <w:p w:rsidR="00061648" w:rsidRDefault="00061648" w:rsidP="00061648">
      <w:pPr>
        <w:jc w:val="both"/>
      </w:pPr>
      <w:r>
        <w:t>En esta opción le aparecerán los eventos actuales o próximos dentro del Centro Comercial La Victoria.</w:t>
      </w:r>
    </w:p>
    <w:p w:rsidR="00061648" w:rsidRDefault="009C4D52" w:rsidP="00061648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8160</wp:posOffset>
                </wp:positionV>
                <wp:extent cx="596348" cy="387378"/>
                <wp:effectExtent l="0" t="19050" r="32385" b="3175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8737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C2C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" o:spid="_x0000_s1026" type="#_x0000_t13" style="position:absolute;margin-left:0;margin-top:106.15pt;width:46.95pt;height:30.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" adj="14584" fillcolor="#70ad47 [3209]" strokecolor="#375623 [1609]" strokeweight="1pt">
                <w10:wrap anchorx="margin"/>
              </v:shape>
            </w:pict>
          </mc:Fallback>
        </mc:AlternateContent>
      </w:r>
      <w:r w:rsidR="00061648" w:rsidRPr="00061648">
        <w:rPr>
          <w:noProof/>
          <w:lang w:eastAsia="es-ES"/>
        </w:rPr>
        <w:drawing>
          <wp:inline distT="0" distB="0" distL="0" distR="0" wp14:anchorId="298B668E" wp14:editId="01EF83A5">
            <wp:extent cx="4820478" cy="31254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732"/>
                    <a:stretch/>
                  </pic:blipFill>
                  <pic:spPr bwMode="auto">
                    <a:xfrm>
                      <a:off x="0" y="0"/>
                      <a:ext cx="4820478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EA7" w:rsidRDefault="004F4EA7" w:rsidP="004F4EA7">
      <w:r>
        <w:t>Al dar clic en los cuadros de imagen, usted podrá ver información relacionada con el evento. Por ejemplo, para el primer caso</w:t>
      </w:r>
      <w:r w:rsidR="00433A8F">
        <w:t>:</w:t>
      </w:r>
    </w:p>
    <w:p w:rsidR="004F4EA7" w:rsidRPr="00061648" w:rsidRDefault="00433A8F" w:rsidP="004F4EA7">
      <w:r>
        <w:rPr>
          <w:noProof/>
          <w:lang w:eastAsia="es-ES"/>
        </w:rPr>
        <w:lastRenderedPageBreak/>
        <w:drawing>
          <wp:inline distT="0" distB="0" distL="0" distR="0" wp14:anchorId="388A0084" wp14:editId="77C4DBDC">
            <wp:extent cx="5400040" cy="284289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EA7">
        <w:t xml:space="preserve"> </w:t>
      </w:r>
    </w:p>
    <w:p w:rsidR="00061648" w:rsidRPr="00061648" w:rsidRDefault="00061648" w:rsidP="00061648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r w:rsidRPr="0006164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t xml:space="preserve"> </w:t>
      </w:r>
      <w:bookmarkStart w:id="7" w:name="_Toc2326840"/>
      <w:r w:rsidRPr="00061648">
        <w:rPr>
          <w:rFonts w:ascii="Arial" w:eastAsiaTheme="majorEastAsia" w:hAnsi="Arial" w:cs="Arial"/>
          <w:color w:val="2E74B5" w:themeColor="accent1" w:themeShade="BF"/>
          <w:sz w:val="28"/>
          <w:szCs w:val="28"/>
        </w:rPr>
        <w:t>SECCIÓN DE GALERÍA</w:t>
      </w:r>
      <w:bookmarkEnd w:id="7"/>
    </w:p>
    <w:p w:rsidR="00061648" w:rsidRPr="00061648" w:rsidRDefault="00061648" w:rsidP="00061648">
      <w:r>
        <w:t xml:space="preserve">Al seleccionar esta opción podrá visualizar una galería del interior del Centro Comercial La Victoria. </w:t>
      </w:r>
    </w:p>
    <w:p w:rsidR="00061648" w:rsidRDefault="00061648" w:rsidP="00061648">
      <w:r>
        <w:rPr>
          <w:noProof/>
          <w:lang w:eastAsia="es-ES"/>
        </w:rPr>
        <w:drawing>
          <wp:inline distT="0" distB="0" distL="0" distR="0">
            <wp:extent cx="2485154" cy="1628775"/>
            <wp:effectExtent l="0" t="0" r="0" b="0"/>
            <wp:docPr id="47" name="Imagen 47" descr="C:\Users\MUAMXXX\AppData\Local\Microsoft\Windows\INetCache\Content.Word\galer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AMXXX\AppData\Local\Microsoft\Windows\INetCache\Content.Word\galeria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87" cy="1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48">
        <w:t xml:space="preserve"> </w:t>
      </w:r>
      <w:r>
        <w:rPr>
          <w:noProof/>
          <w:lang w:eastAsia="es-ES"/>
        </w:rPr>
        <w:drawing>
          <wp:inline distT="0" distB="0" distL="0" distR="0">
            <wp:extent cx="2781249" cy="1580515"/>
            <wp:effectExtent l="0" t="0" r="635" b="635"/>
            <wp:docPr id="48" name="Imagen 48" descr="C:\Users\MUAMXXX\AppData\Local\Microsoft\Windows\INetCache\Content.Word\galer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AMXXX\AppData\Local\Microsoft\Windows\INetCache\Content.Word\galeria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07" cy="16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48" w:rsidRDefault="00061648" w:rsidP="00061648">
      <w:r>
        <w:rPr>
          <w:noProof/>
          <w:lang w:eastAsia="es-ES"/>
        </w:rPr>
        <w:drawing>
          <wp:inline distT="0" distB="0" distL="0" distR="0">
            <wp:extent cx="2552700" cy="1692275"/>
            <wp:effectExtent l="0" t="0" r="0" b="3175"/>
            <wp:docPr id="49" name="Imagen 49" descr="C:\Users\MUAMXXX\AppData\Local\Microsoft\Windows\INetCache\Content.Word\galer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AMXXX\AppData\Local\Microsoft\Windows\INetCache\Content.Word\galeri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9" cy="17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48">
        <w:t xml:space="preserve"> </w:t>
      </w:r>
      <w:r>
        <w:rPr>
          <w:noProof/>
          <w:lang w:eastAsia="es-ES"/>
        </w:rPr>
        <w:drawing>
          <wp:inline distT="0" distB="0" distL="0" distR="0">
            <wp:extent cx="2657475" cy="1680426"/>
            <wp:effectExtent l="0" t="0" r="0" b="0"/>
            <wp:docPr id="50" name="Imagen 50" descr="C:\Users\MUAMXXX\AppData\Local\Microsoft\Windows\INetCache\Content.Word\galer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AMXXX\AppData\Local\Microsoft\Windows\INetCache\Content.Word\galeria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4" cy="16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48" w:rsidRPr="00061648" w:rsidRDefault="00061648" w:rsidP="00061648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bookmarkStart w:id="8" w:name="_Toc2326841"/>
      <w:r w:rsidRPr="00061648">
        <w:rPr>
          <w:rFonts w:ascii="Arial" w:eastAsiaTheme="majorEastAsia" w:hAnsi="Arial" w:cs="Arial"/>
          <w:color w:val="2E74B5" w:themeColor="accent1" w:themeShade="BF"/>
          <w:sz w:val="28"/>
          <w:szCs w:val="28"/>
        </w:rPr>
        <w:t>SECCIÓ</w:t>
      </w:r>
      <w:bookmarkEnd w:id="8"/>
      <w:r w:rsidR="00747015">
        <w:rPr>
          <w:rFonts w:ascii="Arial" w:eastAsiaTheme="majorEastAsia" w:hAnsi="Arial" w:cs="Arial"/>
          <w:color w:val="2E74B5" w:themeColor="accent1" w:themeShade="BF"/>
          <w:sz w:val="28"/>
          <w:szCs w:val="28"/>
        </w:rPr>
        <w:t>N DE CONTACTO</w:t>
      </w:r>
    </w:p>
    <w:p w:rsidR="00061648" w:rsidRDefault="00061648" w:rsidP="00061648">
      <w:pPr>
        <w:jc w:val="both"/>
      </w:pPr>
      <w:r>
        <w:t xml:space="preserve">En esta sección usted podrá consultar la dirección del Centro Comercial La Victoria, </w:t>
      </w:r>
      <w:r w:rsidR="00433A8F">
        <w:t>así</w:t>
      </w:r>
      <w:r>
        <w:t xml:space="preserve"> como su teléfono y correo electrónico. </w:t>
      </w:r>
      <w:r w:rsidR="004F4EA7">
        <w:t>También</w:t>
      </w:r>
      <w:r>
        <w:t xml:space="preserve"> puede mandar sus comentarios o sugerencias.</w:t>
      </w:r>
    </w:p>
    <w:p w:rsidR="00061648" w:rsidRDefault="00433A8F" w:rsidP="00061648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603375</wp:posOffset>
                </wp:positionV>
                <wp:extent cx="1352550" cy="43815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48" w:rsidRDefault="00061648" w:rsidP="00061648">
                            <w:pPr>
                              <w:jc w:val="center"/>
                            </w:pPr>
                            <w:r>
                              <w:t>Escriba aquí sus co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9" o:spid="_x0000_s1058" style="position:absolute;left:0;text-align:left;margin-left:310.95pt;margin-top:126.25pt;width:106.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" fillcolor="white [3201]" strokecolor="#70ad47 [3209]" strokeweight="1pt">
                <v:textbox>
                  <w:txbxContent>
                    <w:p w:rsidR="00061648" w:rsidRDefault="00061648" w:rsidP="00061648">
                      <w:pPr>
                        <w:jc w:val="center"/>
                      </w:pPr>
                      <w:r>
                        <w:t>Escriba aquí sus coment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72E9B" wp14:editId="78A3B6F6">
                <wp:simplePos x="0" y="0"/>
                <wp:positionH relativeFrom="margin">
                  <wp:align>right</wp:align>
                </wp:positionH>
                <wp:positionV relativeFrom="paragraph">
                  <wp:posOffset>60643</wp:posOffset>
                </wp:positionV>
                <wp:extent cx="336550" cy="2604135"/>
                <wp:effectExtent l="9207" t="0" r="15558" b="91757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550" cy="260413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604C9" id="Cerrar llave 58" o:spid="_x0000_s1026" type="#_x0000_t88" style="position:absolute;margin-left:-24.7pt;margin-top:4.8pt;width:26.5pt;height:205.05pt;rotation:90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" adj="233" strokecolor="#ed7d31 [3205]" strokeweight="1.5pt">
                <v:stroke joinstyle="miter"/>
                <w10:wrap anchorx="margin"/>
              </v:shape>
            </w:pict>
          </mc:Fallback>
        </mc:AlternateContent>
      </w:r>
      <w:r w:rsidR="000616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460500</wp:posOffset>
                </wp:positionV>
                <wp:extent cx="1285875" cy="257175"/>
                <wp:effectExtent l="0" t="0" r="28575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648" w:rsidRDefault="00061648" w:rsidP="00061648">
                            <w:pPr>
                              <w:jc w:val="center"/>
                            </w:pPr>
                            <w:r>
                              <w:t>Contacto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6" o:spid="_x0000_s1059" style="position:absolute;left:0;text-align:left;margin-left:6.45pt;margin-top:115pt;width:101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" fillcolor="white [3201]" strokecolor="#70ad47 [3209]" strokeweight="1pt">
                <v:textbox>
                  <w:txbxContent>
                    <w:p w:rsidR="00061648" w:rsidRDefault="00061648" w:rsidP="00061648">
                      <w:pPr>
                        <w:jc w:val="center"/>
                      </w:pPr>
                      <w:r>
                        <w:t>Contacto General</w:t>
                      </w:r>
                    </w:p>
                  </w:txbxContent>
                </v:textbox>
              </v:rect>
            </w:pict>
          </mc:Fallback>
        </mc:AlternateContent>
      </w:r>
      <w:r w:rsidR="0006164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542132</wp:posOffset>
                </wp:positionH>
                <wp:positionV relativeFrom="paragraph">
                  <wp:posOffset>587217</wp:posOffset>
                </wp:positionV>
                <wp:extent cx="336865" cy="1321435"/>
                <wp:effectExtent l="2857" t="0" r="28258" b="104457"/>
                <wp:wrapNone/>
                <wp:docPr id="55" name="Cerrar llav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6865" cy="132143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5A2AB" id="Cerrar llave 55" o:spid="_x0000_s1026" type="#_x0000_t88" style="position:absolute;margin-left:42.7pt;margin-top:46.25pt;width:26.5pt;height:104.0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" adj="459" strokecolor="#ed7d31 [3205]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77A5617" wp14:editId="35DB872A">
            <wp:extent cx="5400040" cy="219329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6F" w:rsidRPr="00061648" w:rsidRDefault="0006706F" w:rsidP="00061648">
      <w:pPr>
        <w:jc w:val="both"/>
      </w:pPr>
    </w:p>
    <w:p w:rsidR="0006706F" w:rsidRPr="00061648" w:rsidRDefault="0006706F" w:rsidP="0006706F">
      <w:pPr>
        <w:keepNext/>
        <w:keepLines/>
        <w:spacing w:before="240" w:after="0"/>
        <w:jc w:val="both"/>
        <w:outlineLvl w:val="0"/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  <w:r>
        <w:rPr>
          <w:rFonts w:ascii="Arial" w:eastAsiaTheme="majorEastAsia" w:hAnsi="Arial" w:cs="Arial"/>
          <w:color w:val="2E74B5" w:themeColor="accent1" w:themeShade="BF"/>
          <w:sz w:val="28"/>
          <w:szCs w:val="28"/>
        </w:rPr>
        <w:t>PARTE BAJA DE LA PAGINA WEB</w:t>
      </w:r>
    </w:p>
    <w:p w:rsidR="0006706F" w:rsidRDefault="0006706F" w:rsidP="0006706F">
      <w:pPr>
        <w:jc w:val="both"/>
        <w:rPr>
          <w:noProof/>
        </w:rPr>
      </w:pPr>
      <w:r>
        <w:rPr>
          <w:noProof/>
        </w:rPr>
        <w:t>Para esta parte de la pagina web del Centro Comercial La Victoria</w:t>
      </w:r>
      <w:r w:rsidR="00015120">
        <w:rPr>
          <w:noProof/>
        </w:rPr>
        <w:t>, aparece el contacto, avisos de privacidad y los términos y condiciones, las cuales podrá visualizar al darle clic.</w:t>
      </w:r>
    </w:p>
    <w:p w:rsidR="00015120" w:rsidRDefault="00015120" w:rsidP="0006706F">
      <w:pPr>
        <w:jc w:val="both"/>
        <w:rPr>
          <w:noProof/>
        </w:rPr>
      </w:pPr>
    </w:p>
    <w:p w:rsidR="00061648" w:rsidRDefault="0006706F" w:rsidP="0006706F">
      <w:pPr>
        <w:jc w:val="both"/>
      </w:pPr>
      <w:r>
        <w:rPr>
          <w:noProof/>
          <w:lang w:eastAsia="es-ES"/>
        </w:rPr>
        <w:drawing>
          <wp:inline distT="0" distB="0" distL="0" distR="0" wp14:anchorId="567CC61A" wp14:editId="1F7BE559">
            <wp:extent cx="5400040" cy="133667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648" w:rsidRDefault="00061648" w:rsidP="00061648">
      <w:pPr>
        <w:jc w:val="both"/>
      </w:pPr>
      <w:r>
        <w:t xml:space="preserve"> </w:t>
      </w:r>
    </w:p>
    <w:p w:rsidR="00061648" w:rsidRPr="00061648" w:rsidRDefault="00061648" w:rsidP="00061648">
      <w:r>
        <w:t xml:space="preserve"> </w:t>
      </w:r>
    </w:p>
    <w:p w:rsidR="00061648" w:rsidRPr="00061648" w:rsidRDefault="00061648" w:rsidP="00061648"/>
    <w:p w:rsidR="00061648" w:rsidRPr="00061648" w:rsidRDefault="00061648" w:rsidP="00061648"/>
    <w:p w:rsidR="00061648" w:rsidRDefault="00061648" w:rsidP="00061648">
      <w:pPr>
        <w:jc w:val="both"/>
      </w:pPr>
    </w:p>
    <w:p w:rsidR="00061648" w:rsidRPr="002D2892" w:rsidRDefault="00061648" w:rsidP="00061648">
      <w:pPr>
        <w:jc w:val="both"/>
      </w:pPr>
    </w:p>
    <w:p w:rsidR="0068672E" w:rsidRPr="00815340" w:rsidRDefault="0068672E" w:rsidP="00A76B94">
      <w:pPr>
        <w:pStyle w:val="Prrafodelista"/>
        <w:jc w:val="both"/>
        <w:rPr>
          <w:rFonts w:ascii="Arial" w:hAnsi="Arial" w:cs="Arial"/>
          <w:sz w:val="24"/>
        </w:rPr>
      </w:pPr>
    </w:p>
    <w:sectPr w:rsidR="0068672E" w:rsidRPr="00815340" w:rsidSect="00C50AAA">
      <w:footerReference w:type="default" r:id="rId25"/>
      <w:pgSz w:w="11906" w:h="16838"/>
      <w:pgMar w:top="1417" w:right="1701" w:bottom="1417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E7" w:rsidRDefault="003B4CE7" w:rsidP="004124B9">
      <w:pPr>
        <w:spacing w:after="0" w:line="240" w:lineRule="auto"/>
      </w:pPr>
      <w:r>
        <w:separator/>
      </w:r>
    </w:p>
  </w:endnote>
  <w:endnote w:type="continuationSeparator" w:id="0">
    <w:p w:rsidR="003B4CE7" w:rsidRDefault="003B4CE7" w:rsidP="0041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416695"/>
      <w:docPartObj>
        <w:docPartGallery w:val="Page Numbers (Bottom of Page)"/>
        <w:docPartUnique/>
      </w:docPartObj>
    </w:sdtPr>
    <w:sdtEndPr/>
    <w:sdtContent>
      <w:p w:rsidR="00ED06BF" w:rsidRDefault="00ED06BF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2A7A">
          <w:rPr>
            <w:noProof/>
          </w:rPr>
          <w:t>7</w:t>
        </w:r>
        <w:r>
          <w:fldChar w:fldCharType="end"/>
        </w:r>
        <w:r>
          <w:t>]</w:t>
        </w:r>
      </w:p>
    </w:sdtContent>
  </w:sdt>
  <w:p w:rsidR="004124B9" w:rsidRDefault="004124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E7" w:rsidRDefault="003B4CE7" w:rsidP="004124B9">
      <w:pPr>
        <w:spacing w:after="0" w:line="240" w:lineRule="auto"/>
      </w:pPr>
      <w:r>
        <w:separator/>
      </w:r>
    </w:p>
  </w:footnote>
  <w:footnote w:type="continuationSeparator" w:id="0">
    <w:p w:rsidR="003B4CE7" w:rsidRDefault="003B4CE7" w:rsidP="0041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15A"/>
    <w:multiLevelType w:val="hybridMultilevel"/>
    <w:tmpl w:val="2DE61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0FD"/>
    <w:multiLevelType w:val="hybridMultilevel"/>
    <w:tmpl w:val="29E82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5BA"/>
    <w:multiLevelType w:val="hybridMultilevel"/>
    <w:tmpl w:val="8BEEB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688"/>
    <w:multiLevelType w:val="hybridMultilevel"/>
    <w:tmpl w:val="5B74C3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7ABD"/>
    <w:multiLevelType w:val="hybridMultilevel"/>
    <w:tmpl w:val="99444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703"/>
    <w:multiLevelType w:val="hybridMultilevel"/>
    <w:tmpl w:val="C0285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64F16"/>
    <w:multiLevelType w:val="hybridMultilevel"/>
    <w:tmpl w:val="3ECEC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75754"/>
    <w:multiLevelType w:val="hybridMultilevel"/>
    <w:tmpl w:val="F27AE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011"/>
    <w:multiLevelType w:val="hybridMultilevel"/>
    <w:tmpl w:val="A8BE2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33AE"/>
    <w:multiLevelType w:val="hybridMultilevel"/>
    <w:tmpl w:val="CECAA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90AA6"/>
    <w:multiLevelType w:val="hybridMultilevel"/>
    <w:tmpl w:val="B35C7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51E2B"/>
    <w:multiLevelType w:val="hybridMultilevel"/>
    <w:tmpl w:val="1868A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6C5B"/>
    <w:multiLevelType w:val="hybridMultilevel"/>
    <w:tmpl w:val="5AAA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15F8"/>
    <w:multiLevelType w:val="hybridMultilevel"/>
    <w:tmpl w:val="008407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6536D"/>
    <w:multiLevelType w:val="hybridMultilevel"/>
    <w:tmpl w:val="E5988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57F0"/>
    <w:multiLevelType w:val="hybridMultilevel"/>
    <w:tmpl w:val="4146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F17AD"/>
    <w:multiLevelType w:val="hybridMultilevel"/>
    <w:tmpl w:val="F7AAE2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37324"/>
    <w:multiLevelType w:val="hybridMultilevel"/>
    <w:tmpl w:val="EAD45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33E8D"/>
    <w:multiLevelType w:val="hybridMultilevel"/>
    <w:tmpl w:val="C4AE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37650"/>
    <w:multiLevelType w:val="hybridMultilevel"/>
    <w:tmpl w:val="7D664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7CBE"/>
    <w:multiLevelType w:val="hybridMultilevel"/>
    <w:tmpl w:val="9122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07A34"/>
    <w:multiLevelType w:val="hybridMultilevel"/>
    <w:tmpl w:val="CA329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21"/>
  </w:num>
  <w:num w:numId="7">
    <w:abstractNumId w:val="20"/>
  </w:num>
  <w:num w:numId="8">
    <w:abstractNumId w:val="15"/>
  </w:num>
  <w:num w:numId="9">
    <w:abstractNumId w:val="4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9"/>
  </w:num>
  <w:num w:numId="20">
    <w:abstractNumId w:val="0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A"/>
    <w:rsid w:val="00013580"/>
    <w:rsid w:val="00015120"/>
    <w:rsid w:val="00025F09"/>
    <w:rsid w:val="00027B90"/>
    <w:rsid w:val="00030DB1"/>
    <w:rsid w:val="00032662"/>
    <w:rsid w:val="00037C8E"/>
    <w:rsid w:val="00054173"/>
    <w:rsid w:val="00057E4C"/>
    <w:rsid w:val="00061648"/>
    <w:rsid w:val="0006706F"/>
    <w:rsid w:val="000706F8"/>
    <w:rsid w:val="00070C40"/>
    <w:rsid w:val="000803D0"/>
    <w:rsid w:val="00084D60"/>
    <w:rsid w:val="00085D84"/>
    <w:rsid w:val="000A6C42"/>
    <w:rsid w:val="000C2D88"/>
    <w:rsid w:val="000C313B"/>
    <w:rsid w:val="000C4280"/>
    <w:rsid w:val="000C7FF2"/>
    <w:rsid w:val="000F1F28"/>
    <w:rsid w:val="000F5343"/>
    <w:rsid w:val="00104E68"/>
    <w:rsid w:val="00121A4B"/>
    <w:rsid w:val="001503CD"/>
    <w:rsid w:val="00183FB8"/>
    <w:rsid w:val="00190AF0"/>
    <w:rsid w:val="001A090B"/>
    <w:rsid w:val="001A4BDB"/>
    <w:rsid w:val="001B23E8"/>
    <w:rsid w:val="001B7067"/>
    <w:rsid w:val="001F1C53"/>
    <w:rsid w:val="00211C27"/>
    <w:rsid w:val="00282304"/>
    <w:rsid w:val="002A29C3"/>
    <w:rsid w:val="002D2892"/>
    <w:rsid w:val="002D3AE3"/>
    <w:rsid w:val="002E2B99"/>
    <w:rsid w:val="0032147F"/>
    <w:rsid w:val="0033747F"/>
    <w:rsid w:val="00356CF4"/>
    <w:rsid w:val="00372B44"/>
    <w:rsid w:val="0037671F"/>
    <w:rsid w:val="0039020F"/>
    <w:rsid w:val="0039347B"/>
    <w:rsid w:val="00397D50"/>
    <w:rsid w:val="003A6F91"/>
    <w:rsid w:val="003B4CE7"/>
    <w:rsid w:val="00402D17"/>
    <w:rsid w:val="004124B9"/>
    <w:rsid w:val="00427394"/>
    <w:rsid w:val="00432EDD"/>
    <w:rsid w:val="00433A8F"/>
    <w:rsid w:val="004601F7"/>
    <w:rsid w:val="004651DA"/>
    <w:rsid w:val="004723A7"/>
    <w:rsid w:val="0049283C"/>
    <w:rsid w:val="004A04C6"/>
    <w:rsid w:val="004A3E8C"/>
    <w:rsid w:val="004D6D99"/>
    <w:rsid w:val="004E56F8"/>
    <w:rsid w:val="004F438D"/>
    <w:rsid w:val="004F4E8F"/>
    <w:rsid w:val="004F4EA7"/>
    <w:rsid w:val="005173D2"/>
    <w:rsid w:val="005523A8"/>
    <w:rsid w:val="005555C2"/>
    <w:rsid w:val="00592F3E"/>
    <w:rsid w:val="00596FEC"/>
    <w:rsid w:val="005A4ADB"/>
    <w:rsid w:val="005A5576"/>
    <w:rsid w:val="005C1960"/>
    <w:rsid w:val="005E36CE"/>
    <w:rsid w:val="005F1945"/>
    <w:rsid w:val="00601C24"/>
    <w:rsid w:val="00601E01"/>
    <w:rsid w:val="006121DA"/>
    <w:rsid w:val="00615AD2"/>
    <w:rsid w:val="006258A0"/>
    <w:rsid w:val="00633553"/>
    <w:rsid w:val="006508D4"/>
    <w:rsid w:val="00672280"/>
    <w:rsid w:val="00674859"/>
    <w:rsid w:val="00676FC8"/>
    <w:rsid w:val="006813DC"/>
    <w:rsid w:val="0068672E"/>
    <w:rsid w:val="006A54D7"/>
    <w:rsid w:val="006A7CD3"/>
    <w:rsid w:val="006B0ECF"/>
    <w:rsid w:val="006B56A6"/>
    <w:rsid w:val="006C0E75"/>
    <w:rsid w:val="006C1DF2"/>
    <w:rsid w:val="006C4F80"/>
    <w:rsid w:val="006D18B5"/>
    <w:rsid w:val="0071681A"/>
    <w:rsid w:val="00726139"/>
    <w:rsid w:val="007463AC"/>
    <w:rsid w:val="00747015"/>
    <w:rsid w:val="007514A6"/>
    <w:rsid w:val="00753F27"/>
    <w:rsid w:val="0075445C"/>
    <w:rsid w:val="00755860"/>
    <w:rsid w:val="00757155"/>
    <w:rsid w:val="0076008F"/>
    <w:rsid w:val="0076559F"/>
    <w:rsid w:val="007759BE"/>
    <w:rsid w:val="0079359B"/>
    <w:rsid w:val="00793BF9"/>
    <w:rsid w:val="007A4A1C"/>
    <w:rsid w:val="007B55D0"/>
    <w:rsid w:val="00807B09"/>
    <w:rsid w:val="00815340"/>
    <w:rsid w:val="008334A3"/>
    <w:rsid w:val="00834F71"/>
    <w:rsid w:val="00855FCB"/>
    <w:rsid w:val="00863536"/>
    <w:rsid w:val="00897025"/>
    <w:rsid w:val="008A494C"/>
    <w:rsid w:val="008F010C"/>
    <w:rsid w:val="00927A6C"/>
    <w:rsid w:val="009505DD"/>
    <w:rsid w:val="009549C5"/>
    <w:rsid w:val="00972DDA"/>
    <w:rsid w:val="009907BA"/>
    <w:rsid w:val="009A351E"/>
    <w:rsid w:val="009C4D52"/>
    <w:rsid w:val="009C77B9"/>
    <w:rsid w:val="00A05C19"/>
    <w:rsid w:val="00A33D12"/>
    <w:rsid w:val="00A76B94"/>
    <w:rsid w:val="00A86054"/>
    <w:rsid w:val="00AA724A"/>
    <w:rsid w:val="00AB2FCA"/>
    <w:rsid w:val="00B01DB6"/>
    <w:rsid w:val="00B3728A"/>
    <w:rsid w:val="00B677BC"/>
    <w:rsid w:val="00B73635"/>
    <w:rsid w:val="00B8710B"/>
    <w:rsid w:val="00BD46C4"/>
    <w:rsid w:val="00BD4D58"/>
    <w:rsid w:val="00BD51CF"/>
    <w:rsid w:val="00BD5224"/>
    <w:rsid w:val="00BE0541"/>
    <w:rsid w:val="00BE0E54"/>
    <w:rsid w:val="00BE44C7"/>
    <w:rsid w:val="00BF1631"/>
    <w:rsid w:val="00C22893"/>
    <w:rsid w:val="00C50AAA"/>
    <w:rsid w:val="00C55227"/>
    <w:rsid w:val="00C902DF"/>
    <w:rsid w:val="00C97B76"/>
    <w:rsid w:val="00CB1353"/>
    <w:rsid w:val="00CD5D52"/>
    <w:rsid w:val="00CE7122"/>
    <w:rsid w:val="00CF4CE1"/>
    <w:rsid w:val="00D038D2"/>
    <w:rsid w:val="00D22277"/>
    <w:rsid w:val="00D26E7F"/>
    <w:rsid w:val="00D271B7"/>
    <w:rsid w:val="00D35F9C"/>
    <w:rsid w:val="00D62B98"/>
    <w:rsid w:val="00D76B15"/>
    <w:rsid w:val="00D8764F"/>
    <w:rsid w:val="00D9658C"/>
    <w:rsid w:val="00DE55AD"/>
    <w:rsid w:val="00E12A7A"/>
    <w:rsid w:val="00E14DB4"/>
    <w:rsid w:val="00E1528B"/>
    <w:rsid w:val="00E20465"/>
    <w:rsid w:val="00E42871"/>
    <w:rsid w:val="00E4447C"/>
    <w:rsid w:val="00E51F7B"/>
    <w:rsid w:val="00E52A6D"/>
    <w:rsid w:val="00E57A6F"/>
    <w:rsid w:val="00E629AB"/>
    <w:rsid w:val="00E763DF"/>
    <w:rsid w:val="00E776A2"/>
    <w:rsid w:val="00E816EC"/>
    <w:rsid w:val="00E96036"/>
    <w:rsid w:val="00EC4358"/>
    <w:rsid w:val="00EC749A"/>
    <w:rsid w:val="00ED06BF"/>
    <w:rsid w:val="00EE1714"/>
    <w:rsid w:val="00EE3A0D"/>
    <w:rsid w:val="00EE4646"/>
    <w:rsid w:val="00EF6183"/>
    <w:rsid w:val="00EF7518"/>
    <w:rsid w:val="00F0334C"/>
    <w:rsid w:val="00F03D43"/>
    <w:rsid w:val="00F27468"/>
    <w:rsid w:val="00F45490"/>
    <w:rsid w:val="00F474DE"/>
    <w:rsid w:val="00F73415"/>
    <w:rsid w:val="00F917CB"/>
    <w:rsid w:val="00F9446F"/>
    <w:rsid w:val="00FB20B9"/>
    <w:rsid w:val="00FC080D"/>
    <w:rsid w:val="00FC69B9"/>
    <w:rsid w:val="00FD1E9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6AC64-1942-485B-84CD-5252736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48"/>
  </w:style>
  <w:style w:type="paragraph" w:styleId="Ttulo1">
    <w:name w:val="heading 1"/>
    <w:basedOn w:val="Normal"/>
    <w:next w:val="Normal"/>
    <w:link w:val="Ttulo1Car"/>
    <w:uiPriority w:val="9"/>
    <w:qFormat/>
    <w:rsid w:val="00F0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A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A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3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7B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4B9"/>
  </w:style>
  <w:style w:type="paragraph" w:styleId="Piedepgina">
    <w:name w:val="footer"/>
    <w:basedOn w:val="Normal"/>
    <w:link w:val="Piedepgina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4B9"/>
  </w:style>
  <w:style w:type="paragraph" w:styleId="TtulodeTDC">
    <w:name w:val="TOC Heading"/>
    <w:basedOn w:val="Ttulo1"/>
    <w:next w:val="Normal"/>
    <w:uiPriority w:val="39"/>
    <w:unhideWhenUsed/>
    <w:qFormat/>
    <w:rsid w:val="00EE1714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1714"/>
    <w:pPr>
      <w:spacing w:after="10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E171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1714"/>
    <w:pPr>
      <w:spacing w:after="100"/>
      <w:ind w:left="220"/>
    </w:pPr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57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334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1752-90F2-448D-94AC-E358EC58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8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   Centro Comercial La Victoria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   Centro Comercial La Victoria</dc:title>
  <dc:subject/>
  <dc:creator>Administrador</dc:creator>
  <cp:keywords/>
  <dc:description/>
  <cp:lastModifiedBy>Administrador</cp:lastModifiedBy>
  <cp:revision>10</cp:revision>
  <cp:lastPrinted>2019-03-06T17:48:00Z</cp:lastPrinted>
  <dcterms:created xsi:type="dcterms:W3CDTF">2018-08-29T18:33:00Z</dcterms:created>
  <dcterms:modified xsi:type="dcterms:W3CDTF">2019-03-06T17:48:00Z</dcterms:modified>
</cp:coreProperties>
</file>